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6380E8E7" w:rsidR="008A3FB4" w:rsidRPr="00031651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0"/>
          <w:szCs w:val="20"/>
          <w:lang w:val="uk-UA"/>
        </w:rPr>
      </w:pPr>
      <w:r w:rsidRPr="00031651">
        <w:rPr>
          <w:b/>
          <w:bCs/>
          <w:sz w:val="20"/>
          <w:szCs w:val="20"/>
          <w:lang w:val="uk-UA"/>
        </w:rPr>
        <w:t>Результати проведення</w:t>
      </w:r>
      <w:r w:rsidR="00820E9C" w:rsidRPr="00031651">
        <w:rPr>
          <w:b/>
          <w:bCs/>
          <w:sz w:val="20"/>
          <w:szCs w:val="20"/>
          <w:lang w:val="uk-UA"/>
        </w:rPr>
        <w:t xml:space="preserve"> </w:t>
      </w:r>
      <w:r w:rsidRPr="00031651">
        <w:rPr>
          <w:b/>
          <w:bCs/>
          <w:sz w:val="20"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0"/>
            <w:szCs w:val="20"/>
            <w:lang w:val="uk-UA"/>
          </w:rPr>
          <w:id w:val="-1469591757"/>
          <w:placeholder>
            <w:docPart w:val="DefaultPlaceholder_-1854013438"/>
          </w:placeholder>
          <w:date w:fullDate="2021-08-3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31651" w:rsidRPr="00031651">
            <w:rPr>
              <w:b/>
              <w:bCs/>
              <w:sz w:val="20"/>
              <w:szCs w:val="20"/>
              <w:lang w:val="uk-UA"/>
            </w:rPr>
            <w:t>31 серпня 2021 року</w:t>
          </w:r>
        </w:sdtContent>
      </w:sdt>
    </w:p>
    <w:tbl>
      <w:tblPr>
        <w:tblW w:w="13887" w:type="dxa"/>
        <w:tblLook w:val="04A0" w:firstRow="1" w:lastRow="0" w:firstColumn="1" w:lastColumn="0" w:noHBand="0" w:noVBand="1"/>
      </w:tblPr>
      <w:tblGrid>
        <w:gridCol w:w="3114"/>
        <w:gridCol w:w="1559"/>
        <w:gridCol w:w="1891"/>
        <w:gridCol w:w="1984"/>
        <w:gridCol w:w="1701"/>
        <w:gridCol w:w="1560"/>
        <w:gridCol w:w="2078"/>
      </w:tblGrid>
      <w:tr w:rsidR="00031651" w:rsidRPr="00031651" w14:paraId="181B3F83" w14:textId="77777777" w:rsidTr="00031651">
        <w:trPr>
          <w:trHeight w:val="255"/>
        </w:trPr>
        <w:tc>
          <w:tcPr>
            <w:tcW w:w="311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C3A9A1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F53B6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75</w:t>
            </w:r>
          </w:p>
        </w:tc>
        <w:tc>
          <w:tcPr>
            <w:tcW w:w="18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4B5F3D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76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914CC6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7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3B28D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78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998816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79</w:t>
            </w:r>
          </w:p>
        </w:tc>
        <w:tc>
          <w:tcPr>
            <w:tcW w:w="20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066346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80</w:t>
            </w:r>
          </w:p>
        </w:tc>
      </w:tr>
      <w:tr w:rsidR="00C54E18" w:rsidRPr="00C54E18" w14:paraId="72C15FA5" w14:textId="77777777" w:rsidTr="00031651">
        <w:trPr>
          <w:trHeight w:val="767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603837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8914A4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5E97A7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UA4000219778</w:t>
            </w:r>
          </w:p>
          <w:p w14:paraId="4E597597" w14:textId="090D2658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5412F8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4689C3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  <w:p w14:paraId="5900F300" w14:textId="0C3EE2CC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3FF812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01CA76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UA4000213227</w:t>
            </w:r>
          </w:p>
          <w:p w14:paraId="14773C57" w14:textId="764DE9BC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84AAF1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499EB09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UA4000219208</w:t>
            </w:r>
          </w:p>
          <w:p w14:paraId="3D529A51" w14:textId="67EAB221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FF79A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C1AA604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UA4000207518</w:t>
            </w:r>
          </w:p>
          <w:p w14:paraId="24F6DE8F" w14:textId="455F9D7A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1F6004" w14:textId="77777777" w:rsidR="00031651" w:rsidRPr="00C54E18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54E18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0FDEEBA0" w14:textId="137E5670" w:rsidR="00031651" w:rsidRPr="00C54E18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54E18">
              <w:rPr>
                <w:rFonts w:eastAsia="Times New Roman"/>
                <w:sz w:val="16"/>
                <w:szCs w:val="16"/>
                <w:lang w:val="uk-UA" w:eastAsia="uk-UA"/>
              </w:rPr>
              <w:t>UA4000</w:t>
            </w:r>
            <w:r w:rsidR="00C54E18" w:rsidRPr="00C54E18">
              <w:rPr>
                <w:rFonts w:eastAsia="Times New Roman"/>
                <w:sz w:val="16"/>
                <w:szCs w:val="16"/>
                <w:lang w:val="uk-UA" w:eastAsia="uk-UA"/>
              </w:rPr>
              <w:t>220412</w:t>
            </w:r>
          </w:p>
          <w:p w14:paraId="2DC4D237" w14:textId="76021B35" w:rsidR="00031651" w:rsidRPr="00C54E18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54E18">
              <w:rPr>
                <w:rFonts w:eastAsia="Times New Roman"/>
                <w:sz w:val="16"/>
                <w:szCs w:val="16"/>
                <w:lang w:val="uk-UA" w:eastAsia="uk-UA"/>
              </w:rPr>
              <w:t xml:space="preserve"> (Ном. в ін.вал. дол.США)</w:t>
            </w:r>
          </w:p>
        </w:tc>
      </w:tr>
      <w:tr w:rsidR="00031651" w:rsidRPr="00031651" w14:paraId="381D9E1E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1BFFF2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36CA0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F1EDC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3AABDA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FA083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1DA505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508C28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031651" w:rsidRPr="00031651" w14:paraId="41C2629F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47B897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174F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FED3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ECECAA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4015E4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94A763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E67FD1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031651" w:rsidRPr="00031651" w14:paraId="0047F829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4E449A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AAB5C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1.08.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0CEB2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1.08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6697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1.08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2A12AA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1.08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1AE264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1.08.20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6BFFFA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1.08.2021</w:t>
            </w:r>
          </w:p>
        </w:tc>
      </w:tr>
      <w:tr w:rsidR="00031651" w:rsidRPr="00031651" w14:paraId="5CA77765" w14:textId="77777777" w:rsidTr="00031651">
        <w:trPr>
          <w:trHeight w:val="99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07E44E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E7302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1.09.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1EE075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1.09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959BFA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1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8DBDD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1.09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B9541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1.09.20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DC1F3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1.09.2021</w:t>
            </w:r>
          </w:p>
        </w:tc>
      </w:tr>
      <w:tr w:rsidR="00031651" w:rsidRPr="00031651" w14:paraId="02893699" w14:textId="77777777" w:rsidTr="00031651">
        <w:trPr>
          <w:trHeight w:val="2269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9C50C9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8C4C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5.02.2022</w:t>
            </w:r>
          </w:p>
          <w:p w14:paraId="7D12406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6.08.2022</w:t>
            </w:r>
          </w:p>
          <w:p w14:paraId="4AD3E27F" w14:textId="5E4C19DF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89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CBED86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6263F755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301466ED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3DA4F3CF" w14:textId="7796DE64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3FBFB6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3.11.2021</w:t>
            </w:r>
          </w:p>
          <w:p w14:paraId="05AA5DF2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4.05.2022</w:t>
            </w:r>
          </w:p>
          <w:p w14:paraId="73E2C29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2.11.2022</w:t>
            </w:r>
          </w:p>
          <w:p w14:paraId="5D4EF5B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3.05.2023</w:t>
            </w:r>
          </w:p>
          <w:p w14:paraId="39367C7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  <w:p w14:paraId="7C2A2596" w14:textId="68FB3ADA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722ED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  <w:p w14:paraId="0B7C252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6.07.2022</w:t>
            </w:r>
          </w:p>
          <w:p w14:paraId="34AA3FB5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4.01.2023</w:t>
            </w:r>
          </w:p>
          <w:p w14:paraId="025AC3D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5.07.2023</w:t>
            </w:r>
          </w:p>
          <w:p w14:paraId="6F18EF91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3.01.2024</w:t>
            </w:r>
          </w:p>
          <w:p w14:paraId="2AAB784D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  <w:p w14:paraId="77F0E014" w14:textId="10E8DAE1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87FE78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1.12.2021</w:t>
            </w:r>
          </w:p>
          <w:p w14:paraId="243A1FEE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1.06.2022</w:t>
            </w:r>
          </w:p>
          <w:p w14:paraId="64E7BB3C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0.11.2022</w:t>
            </w:r>
          </w:p>
          <w:p w14:paraId="2906DB78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1.05.2023</w:t>
            </w:r>
          </w:p>
          <w:p w14:paraId="071E48F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9.11.2023</w:t>
            </w:r>
          </w:p>
          <w:p w14:paraId="2FE0D776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9.05.2024</w:t>
            </w:r>
          </w:p>
          <w:p w14:paraId="5FB68D27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7.11.2024</w:t>
            </w:r>
          </w:p>
          <w:p w14:paraId="7951EF5A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8.05.2025</w:t>
            </w:r>
          </w:p>
          <w:p w14:paraId="575835E5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6.11.2025</w:t>
            </w:r>
          </w:p>
          <w:p w14:paraId="6E18891A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7.05.2026</w:t>
            </w:r>
          </w:p>
          <w:p w14:paraId="3E508E66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5.11.2026</w:t>
            </w:r>
          </w:p>
          <w:p w14:paraId="6ED15161" w14:textId="28FB7102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6.05.2027</w:t>
            </w:r>
          </w:p>
        </w:tc>
        <w:tc>
          <w:tcPr>
            <w:tcW w:w="207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BDD23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7.10.2021</w:t>
            </w:r>
          </w:p>
          <w:p w14:paraId="236F63F4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7.04.2022</w:t>
            </w:r>
          </w:p>
          <w:p w14:paraId="035A522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6.10.2022</w:t>
            </w:r>
          </w:p>
          <w:p w14:paraId="3B0D37DE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6.04.2023</w:t>
            </w:r>
          </w:p>
          <w:p w14:paraId="052519DE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5.10.2023</w:t>
            </w:r>
          </w:p>
          <w:p w14:paraId="6F2BE8A7" w14:textId="23164040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</w:tr>
      <w:tr w:rsidR="00031651" w:rsidRPr="00031651" w14:paraId="506EF301" w14:textId="77777777" w:rsidTr="00031651">
        <w:trPr>
          <w:trHeight w:val="319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9A3315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A690CE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55,75</w:t>
            </w:r>
          </w:p>
        </w:tc>
        <w:tc>
          <w:tcPr>
            <w:tcW w:w="18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E296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57CE0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54,7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6D7EC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61,50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677BC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48,95</w:t>
            </w:r>
          </w:p>
        </w:tc>
        <w:tc>
          <w:tcPr>
            <w:tcW w:w="20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C6301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9,50</w:t>
            </w:r>
          </w:p>
        </w:tc>
      </w:tr>
      <w:tr w:rsidR="00031651" w:rsidRPr="00031651" w14:paraId="0D29D774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6D5ECE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DADED3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A32444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B2EF7C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9A5D63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FD63AD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9,79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E5ACF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,90%</w:t>
            </w:r>
          </w:p>
        </w:tc>
      </w:tr>
      <w:tr w:rsidR="00031651" w:rsidRPr="00031651" w14:paraId="4C083578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3B2E72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192D3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A601A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4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E588C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BE2BFC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A6AFE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 09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D76345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764</w:t>
            </w:r>
          </w:p>
        </w:tc>
      </w:tr>
      <w:tr w:rsidR="00031651" w:rsidRPr="00031651" w14:paraId="62FA9C8C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F8098B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93083D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6.08.20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AFF7F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940A2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C168A2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D7EA43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6.05.20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42FD41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05.10.2023</w:t>
            </w:r>
          </w:p>
        </w:tc>
      </w:tr>
      <w:tr w:rsidR="00031651" w:rsidRPr="00031651" w14:paraId="6E600B90" w14:textId="77777777" w:rsidTr="00031651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54A351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A28F4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94 590 0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D1D9E8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227 90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A154C7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64 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E124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084 22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514D7E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78 407 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16D117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8 363 000</w:t>
            </w:r>
          </w:p>
        </w:tc>
      </w:tr>
      <w:tr w:rsidR="00031651" w:rsidRPr="00031651" w14:paraId="47B504DE" w14:textId="77777777" w:rsidTr="00031651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A87398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6777C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94 590 0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6B7E0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227 90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CF1091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64 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BB305C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084 22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3B47A2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78 407 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808C3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8 363 000</w:t>
            </w:r>
          </w:p>
        </w:tc>
      </w:tr>
      <w:tr w:rsidR="00031651" w:rsidRPr="00031651" w14:paraId="31003978" w14:textId="77777777" w:rsidTr="00031651">
        <w:trPr>
          <w:trHeight w:val="702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88A560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CF67E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4 567 323 0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91678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 721 09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6FB325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4 802 7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3832BD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 285 64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FF3B27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7 375 336 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8D18E1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8 363 000</w:t>
            </w:r>
          </w:p>
        </w:tc>
      </w:tr>
      <w:tr w:rsidR="00031651" w:rsidRPr="00031651" w14:paraId="188971CA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A9803D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9A796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8EF00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9BCBF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EB65E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1B6E6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C256D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51</w:t>
            </w:r>
          </w:p>
        </w:tc>
      </w:tr>
      <w:tr w:rsidR="00031651" w:rsidRPr="00031651" w14:paraId="4C87C15F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DEFF1D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EDE63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A65874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9C06A6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B7E41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66C18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DCCD3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51</w:t>
            </w:r>
          </w:p>
        </w:tc>
      </w:tr>
      <w:tr w:rsidR="00031651" w:rsidRPr="00031651" w14:paraId="6DE48269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124A22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B2AE0D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CC0F4D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73CA0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9315A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70AE1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B95AFC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,90%</w:t>
            </w:r>
          </w:p>
        </w:tc>
      </w:tr>
      <w:tr w:rsidR="00031651" w:rsidRPr="00031651" w14:paraId="56A18924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6BE290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DFA83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0,7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55A90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02792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EADD0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E89A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64586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,90%</w:t>
            </w:r>
          </w:p>
        </w:tc>
      </w:tr>
      <w:tr w:rsidR="00031651" w:rsidRPr="00031651" w14:paraId="451FAA2D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171CB9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B5953D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2B0931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0C9A4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885C3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808B77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73375D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,90%</w:t>
            </w:r>
          </w:p>
        </w:tc>
      </w:tr>
      <w:tr w:rsidR="00031651" w:rsidRPr="00031651" w14:paraId="58738E6A" w14:textId="77777777" w:rsidTr="0003165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D04D72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380B18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0E7B27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973C12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E83B2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324559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9B3CAD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3,90%</w:t>
            </w:r>
          </w:p>
        </w:tc>
      </w:tr>
      <w:tr w:rsidR="00031651" w:rsidRPr="00031651" w14:paraId="7BA03200" w14:textId="77777777" w:rsidTr="00031651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2B62FB" w14:textId="77777777" w:rsidR="00031651" w:rsidRPr="00031651" w:rsidRDefault="00031651" w:rsidP="0003165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81154A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94 732 225,5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1ABD7B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261 388 942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E3EC6E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67 758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F1FC25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 101 817 07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62FC85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252 236 742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E556F" w14:textId="77777777" w:rsidR="00031651" w:rsidRPr="00031651" w:rsidRDefault="00031651" w:rsidP="00031651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31651">
              <w:rPr>
                <w:rFonts w:eastAsia="Times New Roman"/>
                <w:sz w:val="16"/>
                <w:szCs w:val="16"/>
                <w:lang w:val="uk-UA" w:eastAsia="uk-UA"/>
              </w:rPr>
              <w:t>130 380 866,36</w:t>
            </w:r>
          </w:p>
        </w:tc>
      </w:tr>
    </w:tbl>
    <w:p w14:paraId="15771257" w14:textId="77777777" w:rsidR="0088730F" w:rsidRDefault="002861D6" w:rsidP="003D56C9">
      <w:pPr>
        <w:jc w:val="both"/>
        <w:rPr>
          <w:lang w:val="uk-UA"/>
        </w:rPr>
      </w:pPr>
      <w:r w:rsidRPr="00985B4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8-3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31651">
            <w:rPr>
              <w:lang w:val="uk-UA"/>
            </w:rPr>
            <w:t>31 серпня 2021 року</w:t>
          </w:r>
        </w:sdtContent>
      </w:sdt>
      <w:r w:rsidRPr="00985B45">
        <w:rPr>
          <w:lang w:val="uk-UA"/>
        </w:rPr>
        <w:t>, до державного бюджету залучено</w:t>
      </w:r>
      <w:r w:rsidR="001C444A" w:rsidRPr="00985B45">
        <w:rPr>
          <w:lang w:val="uk-UA"/>
        </w:rPr>
        <w:t xml:space="preserve"> </w:t>
      </w:r>
    </w:p>
    <w:p w14:paraId="30CF2E64" w14:textId="79A51FD9" w:rsidR="003D56C9" w:rsidRPr="00985B45" w:rsidRDefault="0088730F" w:rsidP="003D56C9">
      <w:pPr>
        <w:jc w:val="both"/>
        <w:rPr>
          <w:rFonts w:eastAsia="Times New Roman"/>
          <w:b/>
          <w:bCs/>
          <w:color w:val="000000"/>
          <w:lang w:eastAsia="uk-UA"/>
        </w:rPr>
      </w:pPr>
      <w:r w:rsidRPr="0088730F">
        <w:rPr>
          <w:b/>
          <w:lang w:val="uk-UA"/>
        </w:rPr>
        <w:t>6 479</w:t>
      </w:r>
      <w:r w:rsidR="008C2D18" w:rsidRPr="0088730F">
        <w:rPr>
          <w:rFonts w:eastAsia="Times New Roman"/>
          <w:b/>
          <w:bCs/>
          <w:color w:val="000000"/>
          <w:lang w:val="en-US" w:eastAsia="uk-UA"/>
        </w:rPr>
        <w:t> </w:t>
      </w:r>
      <w:r w:rsidRPr="0088730F">
        <w:rPr>
          <w:rFonts w:eastAsia="Times New Roman"/>
          <w:b/>
          <w:bCs/>
          <w:color w:val="000000"/>
          <w:lang w:val="uk-UA" w:eastAsia="uk-UA"/>
        </w:rPr>
        <w:t>977</w:t>
      </w:r>
      <w:r w:rsidR="008C2D18" w:rsidRPr="0088730F">
        <w:rPr>
          <w:rFonts w:eastAsia="Times New Roman"/>
          <w:b/>
          <w:bCs/>
          <w:color w:val="000000"/>
          <w:lang w:val="en-US" w:eastAsia="uk-UA"/>
        </w:rPr>
        <w:t> </w:t>
      </w:r>
      <w:r w:rsidRPr="0088730F">
        <w:rPr>
          <w:rFonts w:eastAsia="Times New Roman"/>
          <w:b/>
          <w:bCs/>
          <w:color w:val="000000"/>
          <w:lang w:val="uk-UA" w:eastAsia="uk-UA"/>
        </w:rPr>
        <w:t>039</w:t>
      </w:r>
      <w:r w:rsidR="008C2D18" w:rsidRPr="0088730F">
        <w:rPr>
          <w:rFonts w:eastAsia="Times New Roman"/>
          <w:b/>
          <w:bCs/>
          <w:color w:val="000000"/>
          <w:lang w:val="uk-UA" w:eastAsia="uk-UA"/>
        </w:rPr>
        <w:t>,</w:t>
      </w:r>
      <w:r w:rsidRPr="0088730F">
        <w:rPr>
          <w:rFonts w:eastAsia="Times New Roman"/>
          <w:b/>
          <w:bCs/>
          <w:color w:val="000000"/>
          <w:lang w:val="uk-UA" w:eastAsia="uk-UA"/>
        </w:rPr>
        <w:t>36</w:t>
      </w:r>
      <w:r w:rsidR="001C444A" w:rsidRPr="0088730F">
        <w:rPr>
          <w:rFonts w:eastAsia="Times New Roman"/>
          <w:b/>
          <w:bCs/>
          <w:color w:val="000000"/>
          <w:lang w:val="uk-UA" w:eastAsia="uk-UA"/>
        </w:rPr>
        <w:t> </w:t>
      </w:r>
      <w:r w:rsidR="00B937C1" w:rsidRPr="0088730F">
        <w:rPr>
          <w:b/>
          <w:bCs/>
          <w:lang w:val="uk-UA"/>
        </w:rPr>
        <w:t>грн</w:t>
      </w:r>
      <w:r>
        <w:rPr>
          <w:b/>
          <w:bCs/>
          <w:lang w:val="uk-UA"/>
        </w:rPr>
        <w:t xml:space="preserve"> (за курсом НБУ).</w:t>
      </w:r>
    </w:p>
    <w:p w14:paraId="7B5963DE" w14:textId="37644788" w:rsidR="005D4A66" w:rsidRPr="00BB33CB" w:rsidRDefault="005D4A66" w:rsidP="007E09B5">
      <w:pPr>
        <w:pStyle w:val="a7"/>
        <w:rPr>
          <w:b/>
        </w:rPr>
      </w:pPr>
      <w:bookmarkStart w:id="0" w:name="_GoBack"/>
      <w:bookmarkEnd w:id="0"/>
    </w:p>
    <w:sectPr w:rsidR="005D4A66" w:rsidRPr="00BB33CB" w:rsidSect="00031651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06FA" w14:textId="77777777" w:rsidR="00246AEA" w:rsidRDefault="00246AEA" w:rsidP="009014ED">
      <w:r>
        <w:separator/>
      </w:r>
    </w:p>
  </w:endnote>
  <w:endnote w:type="continuationSeparator" w:id="0">
    <w:p w14:paraId="4AB2BC76" w14:textId="77777777" w:rsidR="00246AEA" w:rsidRDefault="00246AE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55F6B" w14:textId="77777777" w:rsidR="00246AEA" w:rsidRDefault="00246AEA" w:rsidP="009014ED">
      <w:r>
        <w:separator/>
      </w:r>
    </w:p>
  </w:footnote>
  <w:footnote w:type="continuationSeparator" w:id="0">
    <w:p w14:paraId="0081B523" w14:textId="77777777" w:rsidR="00246AEA" w:rsidRDefault="00246AE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651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44A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AEA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3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6D66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07DE0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9B5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30F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2D1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45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59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880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18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4FDC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636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47F1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73F3F"/>
    <w:rsid w:val="0018622B"/>
    <w:rsid w:val="0019409F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42AB3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42DD1"/>
    <w:rsid w:val="00EA283A"/>
    <w:rsid w:val="00EA5AD2"/>
    <w:rsid w:val="00EB63BE"/>
    <w:rsid w:val="00EE0E1D"/>
    <w:rsid w:val="00F06424"/>
    <w:rsid w:val="00F25728"/>
    <w:rsid w:val="00F3447D"/>
    <w:rsid w:val="00F45DC0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971106-2079-4FB4-B9A7-A8C48350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08-31T12:50:00Z</cp:lastPrinted>
  <dcterms:created xsi:type="dcterms:W3CDTF">2021-08-31T14:54:00Z</dcterms:created>
  <dcterms:modified xsi:type="dcterms:W3CDTF">2021-08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